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063BCA74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9A0569">
        <w:rPr>
          <w:sz w:val="40"/>
          <w:szCs w:val="40"/>
        </w:rPr>
        <w:t>4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109EDCCD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9A0569">
        <w:rPr>
          <w:sz w:val="40"/>
          <w:szCs w:val="40"/>
        </w:rPr>
        <w:t>23</w:t>
      </w:r>
      <w:r w:rsidRPr="00674FD2">
        <w:rPr>
          <w:sz w:val="40"/>
          <w:szCs w:val="40"/>
        </w:rPr>
        <w:t>.</w:t>
      </w:r>
      <w:r w:rsidR="002F33A9">
        <w:rPr>
          <w:sz w:val="40"/>
          <w:szCs w:val="40"/>
        </w:rPr>
        <w:t>0</w:t>
      </w:r>
      <w:r w:rsidR="009A0569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086365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2</w:t>
            </w:r>
            <w:r w:rsidR="009A0569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1E3D4B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2</w:t>
            </w:r>
            <w:r w:rsidR="009A0569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B685602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5CB84252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23D53B74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8E172B8" w14:textId="77777777" w:rsidTr="00D9427D">
        <w:tc>
          <w:tcPr>
            <w:tcW w:w="611" w:type="dxa"/>
          </w:tcPr>
          <w:p w14:paraId="3BC11AB5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7A2A6E96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louva o užívání díla “Památník obětem střelby v Poliklinice Fakultní nemocnice v Ostravě dne 10. prosince 2019”</w:t>
            </w:r>
          </w:p>
        </w:tc>
      </w:tr>
    </w:tbl>
    <w:p w14:paraId="0BFACAFF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D884563" w14:textId="77777777" w:rsidTr="00D9427D">
        <w:tc>
          <w:tcPr>
            <w:tcW w:w="611" w:type="dxa"/>
          </w:tcPr>
          <w:p w14:paraId="2F4A5D6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52EEC855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poskytnutí neinvestiční účelové dotace společnosti FCB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s.r.o. na realizaci projektu Oslavy 100 let Baníku</w:t>
            </w:r>
          </w:p>
        </w:tc>
      </w:tr>
    </w:tbl>
    <w:p w14:paraId="5FDABF01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EB66AC1" w14:textId="77777777" w:rsidTr="00D9427D">
        <w:tc>
          <w:tcPr>
            <w:tcW w:w="611" w:type="dxa"/>
          </w:tcPr>
          <w:p w14:paraId="65DE739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2206173E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Vzdání se funkce přísedící Okresního soudu v Ostravě</w:t>
            </w:r>
          </w:p>
        </w:tc>
      </w:tr>
    </w:tbl>
    <w:p w14:paraId="172A6806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13E95A27" w14:textId="77777777" w:rsidTr="00D9427D">
        <w:tc>
          <w:tcPr>
            <w:tcW w:w="611" w:type="dxa"/>
          </w:tcPr>
          <w:p w14:paraId="50E575F6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0DEB38A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Schválení účetní závěrky Magistrátu města Ostravy a účetní jednotky statutární město Ostrava k rozvahovému dni 31.12.2020 za účetní období 01.01.2020 - 31.12.2020</w:t>
            </w:r>
          </w:p>
        </w:tc>
      </w:tr>
    </w:tbl>
    <w:p w14:paraId="7A344AD4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8D73B40" w14:textId="77777777" w:rsidTr="00D9427D">
        <w:tc>
          <w:tcPr>
            <w:tcW w:w="611" w:type="dxa"/>
          </w:tcPr>
          <w:p w14:paraId="43279DDA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9" w:type="dxa"/>
          </w:tcPr>
          <w:p w14:paraId="61DF9154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Zapojení úvěru poskytnutého Českou spořitelnou, a.s., do rozpočtu</w:t>
            </w:r>
          </w:p>
        </w:tc>
      </w:tr>
    </w:tbl>
    <w:p w14:paraId="5408EA21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A528F4B" w14:textId="77777777" w:rsidTr="00D9427D">
        <w:tc>
          <w:tcPr>
            <w:tcW w:w="611" w:type="dxa"/>
          </w:tcPr>
          <w:p w14:paraId="750AD2B2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3B41E748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Aktualizace Akčního plánu Strategického plánu rozvoje města Ostravy na období 2017-2023 a vyhodnocení hlavních ukazatelů Strategického plánu pro rok 2020</w:t>
            </w:r>
          </w:p>
        </w:tc>
      </w:tr>
    </w:tbl>
    <w:p w14:paraId="7C501DCA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0729E33B" w14:textId="77777777" w:rsidTr="00D9427D">
        <w:tc>
          <w:tcPr>
            <w:tcW w:w="611" w:type="dxa"/>
          </w:tcPr>
          <w:p w14:paraId="2893BDA7" w14:textId="5DF37FEF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9.</w:t>
            </w:r>
            <w:r w:rsidR="00A961F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6DF7F7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Přijetí dotace dle Rozhodnutí z Integrovaného regionálního operačního programu pro projekt „Zajištění bezbariérovosti, přístavba dvou specializovaných tříd a rekonstrukce třídy pro polytechnickou výuku v ZŠ v Krásném Poli“</w:t>
            </w:r>
          </w:p>
        </w:tc>
      </w:tr>
    </w:tbl>
    <w:p w14:paraId="6CFF1098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362474A3" w14:textId="77777777" w:rsidTr="00D9427D">
        <w:tc>
          <w:tcPr>
            <w:tcW w:w="611" w:type="dxa"/>
          </w:tcPr>
          <w:p w14:paraId="102C7FF9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1636248A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Změny Rozhodnutí o poskytnutí dotací pro projekty energetických úspor v BD Tyršova 25 a Fügnerova 6</w:t>
            </w:r>
          </w:p>
        </w:tc>
      </w:tr>
    </w:tbl>
    <w:p w14:paraId="2F9B5507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264F0B" w14:paraId="6C67BAD1" w14:textId="77777777" w:rsidTr="00D9427D">
        <w:tc>
          <w:tcPr>
            <w:tcW w:w="611" w:type="dxa"/>
          </w:tcPr>
          <w:p w14:paraId="33804A90" w14:textId="77777777" w:rsidR="009A0569" w:rsidRPr="00264F0B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5BB93D0B" w14:textId="77777777" w:rsidR="009A0569" w:rsidRPr="001E7E4E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E4E">
              <w:rPr>
                <w:rFonts w:ascii="Times New Roman" w:hAnsi="Times New Roman"/>
                <w:color w:val="000000"/>
                <w:sz w:val="24"/>
                <w:szCs w:val="24"/>
              </w:rPr>
              <w:t>Informace o vyřízení dot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1E7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čl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E7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tupitelstva města Mgr. Václava Kubína, vzneseného na 22. zasedání zastupitelstva města dne 1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7E4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7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</w:p>
        </w:tc>
      </w:tr>
    </w:tbl>
    <w:p w14:paraId="6276CC60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7EF9FBBF" w14:textId="77777777" w:rsidTr="00D9427D">
        <w:tc>
          <w:tcPr>
            <w:tcW w:w="611" w:type="dxa"/>
          </w:tcPr>
          <w:p w14:paraId="028B60CF" w14:textId="77777777" w:rsidR="009A0569" w:rsidRPr="00362D53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9099" w:type="dxa"/>
          </w:tcPr>
          <w:p w14:paraId="380DA830" w14:textId="77777777" w:rsidR="009A0569" w:rsidRPr="008A5B5A" w:rsidRDefault="009A0569" w:rsidP="00D9427D">
            <w:pPr>
              <w:jc w:val="both"/>
              <w:rPr>
                <w:rFonts w:ascii="Times New Roman" w:hAnsi="Times New Roman"/>
                <w:sz w:val="24"/>
              </w:rPr>
            </w:pPr>
            <w:r w:rsidRPr="00305E28">
              <w:rPr>
                <w:rFonts w:ascii="Times New Roman" w:hAnsi="Times New Roman"/>
                <w:sz w:val="24"/>
              </w:rPr>
              <w:t>Návrh na uzavření dodatku č. 1 k Veřejnoprávní smlouvě o poskytnutí účelové neinvestiční dotace č. 1883/2020/KP na projekt OSTRAVACARD!!! společnosti Černá louka s.r.o.</w:t>
            </w:r>
          </w:p>
        </w:tc>
      </w:tr>
    </w:tbl>
    <w:p w14:paraId="573BDC13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254AB8" w14:paraId="5E220AF0" w14:textId="77777777" w:rsidTr="00D9427D">
        <w:tc>
          <w:tcPr>
            <w:tcW w:w="611" w:type="dxa"/>
          </w:tcPr>
          <w:p w14:paraId="2E76B153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9099" w:type="dxa"/>
          </w:tcPr>
          <w:p w14:paraId="1A7D90A0" w14:textId="77777777" w:rsidR="009A0569" w:rsidRPr="00A13488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5E28">
              <w:rPr>
                <w:rFonts w:ascii="Times New Roman" w:hAnsi="Times New Roman"/>
                <w:sz w:val="24"/>
              </w:rPr>
              <w:t>Návrh na poskytnutí investiční účelové dotace na projekt Rekonstrukce konferenční místnosti III. NP společnosti Černá louka s.r.o.</w:t>
            </w:r>
          </w:p>
        </w:tc>
      </w:tr>
    </w:tbl>
    <w:p w14:paraId="5B0A7799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005B0C" w14:paraId="33330F1B" w14:textId="77777777" w:rsidTr="00D9427D">
        <w:tc>
          <w:tcPr>
            <w:tcW w:w="611" w:type="dxa"/>
          </w:tcPr>
          <w:p w14:paraId="3B9AFD54" w14:textId="77777777" w:rsidR="009A0569" w:rsidRPr="00005B0C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55DA4">
              <w:rPr>
                <w:rFonts w:ascii="Times New Roman" w:hAnsi="Times New Roman"/>
                <w:sz w:val="24"/>
              </w:rPr>
              <w:t>63.</w:t>
            </w:r>
          </w:p>
        </w:tc>
        <w:tc>
          <w:tcPr>
            <w:tcW w:w="9099" w:type="dxa"/>
          </w:tcPr>
          <w:p w14:paraId="43F543B3" w14:textId="77777777" w:rsidR="009A0569" w:rsidRPr="00C35B18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3252C">
              <w:rPr>
                <w:rFonts w:ascii="Times New Roman" w:hAnsi="Times New Roman"/>
                <w:sz w:val="24"/>
                <w:szCs w:val="24"/>
              </w:rPr>
              <w:t>Žádost o zařazení akce "Fiction Festival" do přílohy obecně závazné vyhlášky statutárního města Ostravy č. 5/2017, o nočním klidu</w:t>
            </w:r>
          </w:p>
        </w:tc>
      </w:tr>
    </w:tbl>
    <w:p w14:paraId="48D759EC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005B0C" w14:paraId="1086FA4B" w14:textId="77777777" w:rsidTr="00D9427D">
        <w:tc>
          <w:tcPr>
            <w:tcW w:w="611" w:type="dxa"/>
          </w:tcPr>
          <w:p w14:paraId="08A187C8" w14:textId="77777777" w:rsidR="009A0569" w:rsidRPr="00005B0C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55DA4"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9099" w:type="dxa"/>
          </w:tcPr>
          <w:p w14:paraId="37E2BD5A" w14:textId="77777777" w:rsidR="009A0569" w:rsidRPr="00641568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41568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8/2019 o místním poplatku za užívání veřejného prostranství, ve znění obecně závazné vyhlášky č. 7/2020</w:t>
            </w:r>
          </w:p>
        </w:tc>
      </w:tr>
    </w:tbl>
    <w:p w14:paraId="253CC57F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005B0C" w14:paraId="2D0028B8" w14:textId="77777777" w:rsidTr="00D9427D">
        <w:tc>
          <w:tcPr>
            <w:tcW w:w="611" w:type="dxa"/>
          </w:tcPr>
          <w:p w14:paraId="27716018" w14:textId="77777777" w:rsidR="009A0569" w:rsidRPr="00A00DE8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A00DE8"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9099" w:type="dxa"/>
          </w:tcPr>
          <w:p w14:paraId="43805315" w14:textId="77777777" w:rsidR="009A0569" w:rsidRPr="00A00DE8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F2A">
              <w:rPr>
                <w:rFonts w:ascii="Times New Roman" w:hAnsi="Times New Roman"/>
                <w:color w:val="000000"/>
                <w:sz w:val="24"/>
                <w:szCs w:val="24"/>
              </w:rPr>
              <w:t>Uzavření smlouvy o úvěru ve výši 30 mil. Kč s Komerční bankou, a.s.</w:t>
            </w:r>
          </w:p>
        </w:tc>
      </w:tr>
    </w:tbl>
    <w:p w14:paraId="7519AFC7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5795502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4ABF2756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é Ing. Tomáš Macura, MBA, primátor, a Mgr. Zuzana Bajgarová, náměstkyně primátora:</w:t>
      </w:r>
    </w:p>
    <w:p w14:paraId="2254E097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2A5D7BC" w14:textId="77777777" w:rsidTr="00D9427D">
        <w:tc>
          <w:tcPr>
            <w:tcW w:w="611" w:type="dxa"/>
          </w:tcPr>
          <w:p w14:paraId="2D38CC3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1.*</w:t>
            </w:r>
          </w:p>
        </w:tc>
        <w:tc>
          <w:tcPr>
            <w:tcW w:w="9099" w:type="dxa"/>
          </w:tcPr>
          <w:p w14:paraId="76FFE94B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Závěrečný účet – zpráva o výsledku hospodaření statutárního města Ostravy za rok 2020 (bez městských obvodů)</w:t>
            </w:r>
          </w:p>
        </w:tc>
      </w:tr>
    </w:tbl>
    <w:p w14:paraId="3F5219F1" w14:textId="77777777" w:rsidR="009A0569" w:rsidRPr="009A0569" w:rsidRDefault="009A0569" w:rsidP="009A05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BA19CD" w14:textId="0D15221B" w:rsidR="009A0569" w:rsidRDefault="009A0569" w:rsidP="009A05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F872E7" w14:textId="77777777" w:rsidR="009A0569" w:rsidRDefault="009A0569" w:rsidP="009A0569">
      <w:pPr>
        <w:tabs>
          <w:tab w:val="left" w:pos="8222"/>
          <w:tab w:val="left" w:pos="9639"/>
        </w:tabs>
        <w:spacing w:after="100" w:afterAutospacing="1"/>
        <w:jc w:val="both"/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Ing. Tomáš Macura, MBA, primátor, a </w:t>
      </w:r>
      <w:r w:rsidRPr="00340DBA">
        <w:rPr>
          <w:b/>
          <w:bCs/>
          <w:sz w:val="24"/>
          <w:szCs w:val="24"/>
          <w:u w:val="single"/>
        </w:rPr>
        <w:t>Mgr. Radim Babinec, náměstek primátora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5012ED89" w14:textId="77777777" w:rsidTr="00D9427D">
        <w:tc>
          <w:tcPr>
            <w:tcW w:w="611" w:type="dxa"/>
          </w:tcPr>
          <w:p w14:paraId="1A5CC151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9099" w:type="dxa"/>
          </w:tcPr>
          <w:p w14:paraId="7370F925" w14:textId="77777777" w:rsidR="009A0569" w:rsidRPr="001B39D0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B3625">
              <w:rPr>
                <w:rFonts w:ascii="Times New Roman" w:hAnsi="Times New Roman"/>
                <w:sz w:val="24"/>
              </w:rPr>
              <w:t>Návrh na uzavření Dodatku č.2 ke smlouvě o koupi pozemků s dohodou o předkupním právu a zákazem zcizení a zatížení, návrh na uzavření Dodatku č.2 ke smlouvě o převodu práva zpětné koupě a návrh na uzavření Dodatku č.1 ke smlouvě o částečném postoupení smlouvy v SPZ Ostrava – Mošnov</w:t>
            </w:r>
          </w:p>
        </w:tc>
      </w:tr>
    </w:tbl>
    <w:p w14:paraId="012F8C98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6A03BCCF" w14:textId="77777777" w:rsidTr="00D9427D">
        <w:tc>
          <w:tcPr>
            <w:tcW w:w="611" w:type="dxa"/>
          </w:tcPr>
          <w:p w14:paraId="1831654F" w14:textId="617FD3BB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  <w:r w:rsidR="00A961F1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3A08431F" w14:textId="77777777" w:rsidR="009A0569" w:rsidRPr="00EC1D8C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C1D8C">
              <w:rPr>
                <w:rFonts w:ascii="Times New Roman" w:hAnsi="Times New Roman"/>
                <w:sz w:val="24"/>
              </w:rPr>
              <w:t>Statut fondu pro odkup jednotek (bytů) a parkovacích stání stavby Blok Nové Laub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2C6F50BB" w14:textId="77777777" w:rsidR="009A0569" w:rsidRDefault="009A0569" w:rsidP="009A0569"/>
    <w:p w14:paraId="4578CF41" w14:textId="77777777" w:rsidR="009A0569" w:rsidRDefault="009A0569" w:rsidP="009A0569">
      <w:pPr>
        <w:tabs>
          <w:tab w:val="left" w:pos="8222"/>
          <w:tab w:val="left" w:pos="9639"/>
        </w:tabs>
        <w:spacing w:after="100" w:afterAutospacing="1"/>
        <w:jc w:val="both"/>
        <w:rPr>
          <w:rFonts w:cs="Arial"/>
          <w:b/>
          <w:bCs/>
          <w:sz w:val="24"/>
          <w:szCs w:val="24"/>
          <w:u w:val="single"/>
        </w:rPr>
      </w:pPr>
    </w:p>
    <w:p w14:paraId="46B3C8BB" w14:textId="77777777" w:rsidR="009A0569" w:rsidRDefault="009A0569" w:rsidP="009A0569">
      <w:pPr>
        <w:tabs>
          <w:tab w:val="left" w:pos="8222"/>
          <w:tab w:val="left" w:pos="9639"/>
        </w:tabs>
        <w:spacing w:after="100" w:afterAutospacing="1"/>
        <w:jc w:val="both"/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Ing. Tomáš Macura, MBA, primátor, </w:t>
      </w:r>
      <w:r w:rsidRPr="00340DBA">
        <w:rPr>
          <w:b/>
          <w:bCs/>
          <w:sz w:val="24"/>
          <w:szCs w:val="24"/>
          <w:u w:val="single"/>
        </w:rPr>
        <w:t>Mgr. Radim Babinec, náměstek primátora</w:t>
      </w:r>
      <w:r>
        <w:rPr>
          <w:b/>
          <w:bCs/>
          <w:sz w:val="24"/>
          <w:szCs w:val="24"/>
          <w:u w:val="single"/>
        </w:rPr>
        <w:t>, a Mgr. Zuzana Bajgarová, náměstkyně primátora</w:t>
      </w:r>
      <w:r w:rsidRPr="00340DBA">
        <w:rPr>
          <w:b/>
          <w:bCs/>
          <w:sz w:val="24"/>
          <w:szCs w:val="24"/>
          <w:u w:val="single"/>
        </w:rPr>
        <w:t>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2F9B9B5A" w14:textId="77777777" w:rsidTr="00D9427D">
        <w:tc>
          <w:tcPr>
            <w:tcW w:w="611" w:type="dxa"/>
          </w:tcPr>
          <w:p w14:paraId="7A2878C9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9099" w:type="dxa"/>
          </w:tcPr>
          <w:p w14:paraId="7DAEA277" w14:textId="77777777" w:rsidR="009A0569" w:rsidRPr="00604C3E" w:rsidRDefault="009A0569" w:rsidP="00D9427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604C3E">
              <w:rPr>
                <w:rFonts w:ascii="Times New Roman" w:hAnsi="Times New Roman"/>
                <w:sz w:val="24"/>
              </w:rPr>
              <w:t xml:space="preserve">Návrh na záměr města prodat nemovité věci v </w:t>
            </w:r>
            <w:proofErr w:type="spellStart"/>
            <w:r w:rsidRPr="00604C3E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604C3E">
              <w:rPr>
                <w:rFonts w:ascii="Times New Roman" w:hAnsi="Times New Roman"/>
                <w:sz w:val="24"/>
              </w:rPr>
              <w:t xml:space="preserve">. Moravská Ostrava, obec Ostrava </w:t>
            </w:r>
            <w:r w:rsidRPr="00551F83">
              <w:rPr>
                <w:rFonts w:ascii="Times New Roman" w:hAnsi="Times New Roman"/>
                <w:sz w:val="24"/>
              </w:rPr>
              <w:t>a vyhlášení výzvy k podání nabídek na koupi pozemků, vše v lokalitě ul. Stodolní, Porážková, Masná</w:t>
            </w:r>
            <w:r w:rsidRPr="00604C3E">
              <w:rPr>
                <w:rFonts w:ascii="Times New Roman" w:hAnsi="Times New Roman"/>
                <w:sz w:val="24"/>
              </w:rPr>
              <w:t xml:space="preserve"> (Rezidence Stodolní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7FA3A9BA" w14:textId="77777777" w:rsidR="009A0569" w:rsidRDefault="009A0569" w:rsidP="009A0569"/>
    <w:p w14:paraId="44B34333" w14:textId="77777777" w:rsidR="009A0569" w:rsidRDefault="009A0569" w:rsidP="009A0569"/>
    <w:p w14:paraId="2C25D478" w14:textId="77777777" w:rsidR="009A0569" w:rsidRDefault="009A0569" w:rsidP="009A0569"/>
    <w:p w14:paraId="4254CA5F" w14:textId="77777777" w:rsidR="009A0569" w:rsidRDefault="009A0569" w:rsidP="009A0569">
      <w:pPr>
        <w:tabs>
          <w:tab w:val="left" w:pos="8222"/>
          <w:tab w:val="left" w:pos="9639"/>
        </w:tabs>
        <w:spacing w:after="100" w:afterAutospacing="1"/>
        <w:jc w:val="both"/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</w:t>
      </w:r>
      <w:r w:rsidRPr="00340DBA">
        <w:rPr>
          <w:b/>
          <w:bCs/>
          <w:sz w:val="24"/>
          <w:szCs w:val="24"/>
          <w:u w:val="single"/>
        </w:rPr>
        <w:t>Mgr. Radim Babinec, náměstek primátora</w:t>
      </w:r>
      <w:r>
        <w:rPr>
          <w:b/>
          <w:bCs/>
          <w:sz w:val="24"/>
          <w:szCs w:val="24"/>
          <w:u w:val="single"/>
        </w:rPr>
        <w:t>, Ing. Vladimír Cigánek, náměstek primátora, a Mgr. Zuzana Bajgarová, náměstkyně primátora</w:t>
      </w:r>
      <w:r w:rsidRPr="00340DBA">
        <w:rPr>
          <w:b/>
          <w:bCs/>
          <w:sz w:val="24"/>
          <w:szCs w:val="24"/>
          <w:u w:val="single"/>
        </w:rPr>
        <w:t>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3F463A03" w14:textId="77777777" w:rsidTr="00D9427D">
        <w:tc>
          <w:tcPr>
            <w:tcW w:w="611" w:type="dxa"/>
          </w:tcPr>
          <w:p w14:paraId="49E482FE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9099" w:type="dxa"/>
          </w:tcPr>
          <w:p w14:paraId="5E821400" w14:textId="77777777" w:rsidR="009A0569" w:rsidRPr="004F2DE7" w:rsidRDefault="009A0569" w:rsidP="00D9427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4F2DE7">
              <w:rPr>
                <w:rFonts w:ascii="Times New Roman" w:hAnsi="Times New Roman"/>
                <w:sz w:val="24"/>
              </w:rPr>
              <w:t>Souhlas</w:t>
            </w:r>
            <w:r w:rsidRPr="004F2DE7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 </w:t>
            </w:r>
            <w:r w:rsidRPr="004F2DE7">
              <w:rPr>
                <w:rFonts w:ascii="Times New Roman" w:hAnsi="Times New Roman"/>
                <w:sz w:val="24"/>
              </w:rPr>
              <w:t>s uzavřením smlouvy o spolupráci v rámci stavby "I/56 - prodloužená Místecká, III. stavba" s Ředitelstvím silnic a dálnic ČR, státní příspěvková organizace a Moravskoslezským kraje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42C6228" w14:textId="77777777" w:rsidR="009A0569" w:rsidRDefault="009A0569" w:rsidP="009A0569"/>
    <w:p w14:paraId="7ECA1B9B" w14:textId="77777777" w:rsidR="009A0569" w:rsidRPr="009A0569" w:rsidRDefault="009A0569" w:rsidP="009A05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CB2DA" w14:textId="77777777" w:rsidR="009A0569" w:rsidRPr="009A0569" w:rsidRDefault="009A0569" w:rsidP="009A05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E625D1" w14:textId="77777777" w:rsidR="009A0569" w:rsidRPr="009A0569" w:rsidRDefault="009A0569" w:rsidP="009A0569">
      <w:pPr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5F45ADD9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8CC438C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F2B3F78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92E85B6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Uznání dluhu a dohoda o splátkách</w:t>
            </w:r>
          </w:p>
        </w:tc>
      </w:tr>
    </w:tbl>
    <w:p w14:paraId="2F48470C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111481C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2DA7480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1B3FD83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přijmout darem pozemky v k.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Lhotka u Ostravy a návrh na jejich svěření</w:t>
            </w:r>
          </w:p>
        </w:tc>
      </w:tr>
    </w:tbl>
    <w:p w14:paraId="4F082985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7EB5BB45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72DBADF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066B18A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é věci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Hrabová, obec Ostrava, Ředitelství silnic a dálnic ČR</w:t>
            </w:r>
          </w:p>
        </w:tc>
      </w:tr>
    </w:tbl>
    <w:p w14:paraId="1CDE327E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70ACA250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343C758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A433DF5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záměr města nedarovat věci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Frýdlant nad Ostravicí, obec Frýdlant nad Ostravicí</w:t>
            </w:r>
          </w:p>
        </w:tc>
      </w:tr>
    </w:tbl>
    <w:p w14:paraId="29DBCDC0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1D5C653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0710DC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C2B3D2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Návrh nekoupit nemovité věci v </w:t>
            </w:r>
            <w:proofErr w:type="spellStart"/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. Výškovice u Ostravy, obec Ostrava</w:t>
            </w:r>
          </w:p>
        </w:tc>
      </w:tr>
    </w:tbl>
    <w:p w14:paraId="61265117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76E1B77C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601D1A0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ED39AAD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odkoupení pozemku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Proskovice, obec Ostrava a návrh na jeho svěření</w:t>
            </w:r>
          </w:p>
        </w:tc>
      </w:tr>
    </w:tbl>
    <w:p w14:paraId="4C490BAE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06A4443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951E0F6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530138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odkoupení pozemků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67C9A1D8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1B5F8EA8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D52BDB3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A445AE3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bezúplatně nabýt části pozemků v k.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Lhotka u Ostravy, obec Ostrava</w:t>
            </w:r>
          </w:p>
        </w:tc>
      </w:tr>
    </w:tbl>
    <w:p w14:paraId="3BF094DB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B55FE42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78B5686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78318A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nesvěření nemovitých věcí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Krásné Pole, obec Ostrava, městskému obvodu Krásné Pole</w:t>
            </w:r>
          </w:p>
        </w:tc>
      </w:tr>
    </w:tbl>
    <w:p w14:paraId="0D081547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C0895ED" w14:textId="77777777" w:rsidTr="00D9427D">
        <w:tc>
          <w:tcPr>
            <w:tcW w:w="611" w:type="dxa"/>
          </w:tcPr>
          <w:p w14:paraId="0A24FC78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47F6397F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svěření pozemku městskému obvodu Lhotka</w:t>
            </w:r>
          </w:p>
        </w:tc>
      </w:tr>
    </w:tbl>
    <w:p w14:paraId="006C884F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178A6B1A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EB5DEB1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22D1BA6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prodat pozemek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. 473/2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Bobrovníky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, obec Hlučín</w:t>
            </w:r>
          </w:p>
        </w:tc>
      </w:tr>
    </w:tbl>
    <w:p w14:paraId="343B75FA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13BCA60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829C4C5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56EA850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Solanec pod Soláněm, obec Hutisko-Solanec</w:t>
            </w:r>
          </w:p>
        </w:tc>
      </w:tr>
    </w:tbl>
    <w:p w14:paraId="0DCF7907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391DB755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B62C533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734368E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Návrh na záměr města prodat a neprodat pozemky (ul. Hlučínská) v k. </w:t>
            </w:r>
            <w:proofErr w:type="spellStart"/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ú.</w:t>
            </w:r>
            <w:proofErr w:type="spellEnd"/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Přívoz, obec Ostrava</w:t>
            </w:r>
          </w:p>
        </w:tc>
      </w:tr>
    </w:tbl>
    <w:p w14:paraId="440F183D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9E795D6" w14:textId="77777777" w:rsidTr="00D9427D">
        <w:tc>
          <w:tcPr>
            <w:tcW w:w="611" w:type="dxa"/>
          </w:tcPr>
          <w:p w14:paraId="1221A644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2FF44AD5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. Poruba a návrh na záměr města prodat nemovité věci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Petřkovice u Ostravy, vše obec Ostrava</w:t>
            </w:r>
          </w:p>
        </w:tc>
      </w:tr>
    </w:tbl>
    <w:p w14:paraId="546BFF05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BF82DCF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E233935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85690A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e vlastnictví statutárního města Ostravy v k.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Mošnov, obec Mošnov</w:t>
            </w:r>
          </w:p>
        </w:tc>
      </w:tr>
    </w:tbl>
    <w:p w14:paraId="2B02418E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10A6C155" w14:textId="77777777" w:rsidTr="00D9427D">
        <w:tc>
          <w:tcPr>
            <w:tcW w:w="611" w:type="dxa"/>
          </w:tcPr>
          <w:p w14:paraId="1099B909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745C3694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. Heřmanice a návrh na záměr města prodat nemovitou věc v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68538D34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5A675F8" w14:textId="77777777" w:rsidTr="00D9427D">
        <w:tc>
          <w:tcPr>
            <w:tcW w:w="611" w:type="dxa"/>
          </w:tcPr>
          <w:p w14:paraId="685CEDFD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5022E48B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Moravská Ostrava, obec Ostrava (ul. Českobratrská a ul. Beno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Blachuta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E08A441" w14:textId="2B0CF867" w:rsid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3E4060" w14:paraId="7B06E8F8" w14:textId="77777777" w:rsidTr="00D9427D">
        <w:tc>
          <w:tcPr>
            <w:tcW w:w="611" w:type="dxa"/>
          </w:tcPr>
          <w:p w14:paraId="194D3E00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9099" w:type="dxa"/>
          </w:tcPr>
          <w:p w14:paraId="43504F81" w14:textId="77777777" w:rsidR="009A0569" w:rsidRPr="00D10CCE" w:rsidRDefault="009A0569" w:rsidP="00D9427D">
            <w:pPr>
              <w:jc w:val="both"/>
              <w:rPr>
                <w:rFonts w:ascii="Times New Roman" w:hAnsi="Times New Roman"/>
                <w:sz w:val="24"/>
              </w:rPr>
            </w:pPr>
            <w:r w:rsidRPr="00D10CCE">
              <w:rPr>
                <w:rFonts w:ascii="Times New Roman" w:hAnsi="Times New Roman"/>
                <w:sz w:val="24"/>
              </w:rPr>
              <w:t>Návrh na odejmutí pozemku městskému obvodu Ostrava-Jih</w:t>
            </w:r>
          </w:p>
        </w:tc>
      </w:tr>
    </w:tbl>
    <w:p w14:paraId="53245B84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3E4060" w14:paraId="377A0356" w14:textId="77777777" w:rsidTr="00D9427D">
        <w:tc>
          <w:tcPr>
            <w:tcW w:w="611" w:type="dxa"/>
          </w:tcPr>
          <w:p w14:paraId="34D7C6AC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9099" w:type="dxa"/>
          </w:tcPr>
          <w:p w14:paraId="54ED87A7" w14:textId="77777777" w:rsidR="009A0569" w:rsidRPr="00D10CCE" w:rsidRDefault="009A0569" w:rsidP="00D9427D">
            <w:pPr>
              <w:jc w:val="both"/>
              <w:rPr>
                <w:rFonts w:ascii="Times New Roman" w:hAnsi="Times New Roman"/>
                <w:sz w:val="24"/>
              </w:rPr>
            </w:pPr>
            <w:r w:rsidRPr="002609C0">
              <w:rPr>
                <w:rFonts w:ascii="Times New Roman" w:hAnsi="Times New Roman"/>
                <w:sz w:val="24"/>
              </w:rPr>
              <w:t>Návrh na odejmutí pozemku městskému obvodu Moravská Ostrava a Přívoz (ul. Janáčkova)</w:t>
            </w:r>
          </w:p>
        </w:tc>
      </w:tr>
    </w:tbl>
    <w:p w14:paraId="5EDEC2C5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3E4060" w14:paraId="15AA692D" w14:textId="77777777" w:rsidTr="00D9427D">
        <w:tc>
          <w:tcPr>
            <w:tcW w:w="611" w:type="dxa"/>
          </w:tcPr>
          <w:p w14:paraId="22E2F92D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9099" w:type="dxa"/>
          </w:tcPr>
          <w:p w14:paraId="787E059E" w14:textId="77777777" w:rsidR="009A0569" w:rsidRPr="00785C6F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16834">
              <w:rPr>
                <w:rFonts w:ascii="Times New Roman" w:hAnsi="Times New Roman"/>
                <w:sz w:val="24"/>
              </w:rPr>
              <w:t xml:space="preserve">Návrh na uzavření dodatku č. 13 ke zřizovací listině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416834">
              <w:rPr>
                <w:rFonts w:ascii="Times New Roman" w:hAnsi="Times New Roman"/>
                <w:sz w:val="24"/>
              </w:rPr>
              <w:t>Knihovna města Ostravy, příspěvková organizace</w:t>
            </w:r>
          </w:p>
        </w:tc>
      </w:tr>
    </w:tbl>
    <w:p w14:paraId="459190AE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1551552C" w14:textId="77777777" w:rsidTr="00D9427D">
        <w:tc>
          <w:tcPr>
            <w:tcW w:w="611" w:type="dxa"/>
          </w:tcPr>
          <w:p w14:paraId="7C6838ED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9099" w:type="dxa"/>
          </w:tcPr>
          <w:p w14:paraId="455CD482" w14:textId="77777777" w:rsidR="009A0569" w:rsidRPr="001B39D0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260F4">
              <w:rPr>
                <w:rFonts w:ascii="Times New Roman" w:hAnsi="Times New Roman"/>
                <w:sz w:val="24"/>
              </w:rPr>
              <w:t>Návrh na uzavření dodatku č. 1 ke Kupní smlouvě ev. č.  3380/2017/MJ ze dne 12. 12. 2017 pro PRINTO, spol. s r.o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6C3D3992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2C8AFD43" w14:textId="77777777" w:rsidTr="00D9427D">
        <w:tc>
          <w:tcPr>
            <w:tcW w:w="611" w:type="dxa"/>
          </w:tcPr>
          <w:p w14:paraId="03D685E9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9099" w:type="dxa"/>
          </w:tcPr>
          <w:p w14:paraId="57DBF676" w14:textId="77777777" w:rsidR="009A0569" w:rsidRPr="001B39D0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B39D0">
              <w:rPr>
                <w:rFonts w:ascii="Times New Roman" w:hAnsi="Times New Roman"/>
                <w:sz w:val="24"/>
              </w:rPr>
              <w:t xml:space="preserve">Návrh nekoupit pozemky v </w:t>
            </w:r>
            <w:proofErr w:type="spellStart"/>
            <w:r w:rsidRPr="001B39D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B39D0">
              <w:rPr>
                <w:rFonts w:ascii="Times New Roman" w:hAnsi="Times New Roman"/>
                <w:sz w:val="24"/>
              </w:rPr>
              <w:t>. Hrabová, obec Ostrava, návrh přijmou</w:t>
            </w:r>
            <w:r>
              <w:rPr>
                <w:rFonts w:ascii="Times New Roman" w:hAnsi="Times New Roman"/>
                <w:sz w:val="24"/>
              </w:rPr>
              <w:t>t</w:t>
            </w:r>
            <w:r w:rsidRPr="001B39D0">
              <w:rPr>
                <w:rFonts w:ascii="Times New Roman" w:hAnsi="Times New Roman"/>
                <w:sz w:val="24"/>
              </w:rPr>
              <w:t xml:space="preserve"> darem pozemky </w:t>
            </w:r>
            <w:r>
              <w:rPr>
                <w:rFonts w:ascii="Times New Roman" w:hAnsi="Times New Roman"/>
                <w:sz w:val="24"/>
              </w:rPr>
              <w:br/>
            </w:r>
            <w:r w:rsidRPr="001B39D0"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 w:rsidRPr="001B39D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B39D0">
              <w:rPr>
                <w:rFonts w:ascii="Times New Roman" w:hAnsi="Times New Roman"/>
                <w:sz w:val="24"/>
              </w:rPr>
              <w:t>. Hrabová, obec Ostrava</w:t>
            </w:r>
          </w:p>
        </w:tc>
      </w:tr>
    </w:tbl>
    <w:p w14:paraId="6B22B87F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54D07547" w14:textId="77777777" w:rsidTr="00D9427D">
        <w:tc>
          <w:tcPr>
            <w:tcW w:w="611" w:type="dxa"/>
          </w:tcPr>
          <w:p w14:paraId="2E0CD314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9099" w:type="dxa"/>
          </w:tcPr>
          <w:p w14:paraId="3D0A7251" w14:textId="77777777" w:rsidR="009A0569" w:rsidRPr="001B39D0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B39D0">
              <w:rPr>
                <w:rFonts w:ascii="Times New Roman" w:hAnsi="Times New Roman"/>
                <w:sz w:val="24"/>
              </w:rPr>
              <w:t xml:space="preserve">Návrh nekoupit nemovitou věc v </w:t>
            </w:r>
            <w:proofErr w:type="spellStart"/>
            <w:r w:rsidRPr="001B39D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B39D0">
              <w:rPr>
                <w:rFonts w:ascii="Times New Roman" w:hAnsi="Times New Roman"/>
                <w:sz w:val="24"/>
              </w:rPr>
              <w:t>. Moravská Ostrava, obec Ostrava</w:t>
            </w:r>
          </w:p>
        </w:tc>
      </w:tr>
    </w:tbl>
    <w:p w14:paraId="5C2FF531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254AB8" w14:paraId="7A024B36" w14:textId="77777777" w:rsidTr="00D9427D">
        <w:tc>
          <w:tcPr>
            <w:tcW w:w="611" w:type="dxa"/>
          </w:tcPr>
          <w:p w14:paraId="36DE2ED2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9099" w:type="dxa"/>
          </w:tcPr>
          <w:p w14:paraId="04B6F5D9" w14:textId="77777777" w:rsidR="009A0569" w:rsidRPr="001B39D0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B39D0">
              <w:rPr>
                <w:rFonts w:ascii="Times New Roman" w:hAnsi="Times New Roman"/>
                <w:sz w:val="24"/>
              </w:rPr>
              <w:t xml:space="preserve">Návrh na bezúplatné nabytí pozemku v </w:t>
            </w:r>
            <w:proofErr w:type="spellStart"/>
            <w:r w:rsidRPr="001B39D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B39D0">
              <w:rPr>
                <w:rFonts w:ascii="Times New Roman" w:hAnsi="Times New Roman"/>
                <w:sz w:val="24"/>
              </w:rPr>
              <w:t>. Moravská Ostrava, obec Ostrava a návrh na jeho svěření příslušnému městskému obvod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50C5E76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254AB8" w14:paraId="79035C45" w14:textId="77777777" w:rsidTr="00D9427D">
        <w:tc>
          <w:tcPr>
            <w:tcW w:w="611" w:type="dxa"/>
          </w:tcPr>
          <w:p w14:paraId="0690BAD9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9099" w:type="dxa"/>
          </w:tcPr>
          <w:p w14:paraId="795CD279" w14:textId="77777777" w:rsidR="009A0569" w:rsidRPr="001B39D0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85C6F">
              <w:rPr>
                <w:rFonts w:ascii="Times New Roman" w:hAnsi="Times New Roman"/>
                <w:sz w:val="24"/>
              </w:rPr>
              <w:t xml:space="preserve">Návrh bezúplatně nabýt nemovité věci v </w:t>
            </w:r>
            <w:proofErr w:type="spellStart"/>
            <w:r w:rsidRPr="00785C6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85C6F">
              <w:rPr>
                <w:rFonts w:ascii="Times New Roman" w:hAnsi="Times New Roman"/>
                <w:sz w:val="24"/>
              </w:rPr>
              <w:t>. Hrušov, obec Ostrava</w:t>
            </w:r>
          </w:p>
        </w:tc>
      </w:tr>
    </w:tbl>
    <w:p w14:paraId="10F7CE10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254AB8" w14:paraId="32A47B0A" w14:textId="77777777" w:rsidTr="00D9427D">
        <w:tc>
          <w:tcPr>
            <w:tcW w:w="611" w:type="dxa"/>
          </w:tcPr>
          <w:p w14:paraId="0DA8ED32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9099" w:type="dxa"/>
          </w:tcPr>
          <w:p w14:paraId="24A03F2E" w14:textId="77777777" w:rsidR="009A0569" w:rsidRPr="005F26DB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860D3">
              <w:rPr>
                <w:rFonts w:ascii="Times New Roman" w:hAnsi="Times New Roman"/>
                <w:sz w:val="24"/>
              </w:rPr>
              <w:t xml:space="preserve">Návrh darovat nemovité věci a návrh přijmout darem nemovitou věc, vše </w:t>
            </w:r>
            <w:proofErr w:type="spellStart"/>
            <w:r w:rsidRPr="005860D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860D3">
              <w:rPr>
                <w:rFonts w:ascii="Times New Roman" w:hAnsi="Times New Roman"/>
                <w:sz w:val="24"/>
              </w:rPr>
              <w:t>. Svinov, obec Ostrava, v rámci projektu "Revitalizace přednádražního prostoru, Svinov, II. etapa"</w:t>
            </w:r>
          </w:p>
        </w:tc>
      </w:tr>
    </w:tbl>
    <w:p w14:paraId="6B10F25E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16EE6205" w14:textId="77777777" w:rsidTr="00D9427D">
        <w:tc>
          <w:tcPr>
            <w:tcW w:w="611" w:type="dxa"/>
          </w:tcPr>
          <w:p w14:paraId="042EE1C9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9099" w:type="dxa"/>
          </w:tcPr>
          <w:p w14:paraId="15988336" w14:textId="77777777" w:rsidR="009A0569" w:rsidRPr="00192562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92562">
              <w:rPr>
                <w:rFonts w:ascii="Times New Roman" w:hAnsi="Times New Roman"/>
                <w:sz w:val="24"/>
              </w:rPr>
              <w:t xml:space="preserve">Návrh na záměr města směnit spoluvlastnické podíly k pozemkům v </w:t>
            </w:r>
            <w:proofErr w:type="spellStart"/>
            <w:r w:rsidRPr="0019256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92562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92562">
              <w:rPr>
                <w:rFonts w:ascii="Times New Roman" w:hAnsi="Times New Roman"/>
                <w:sz w:val="24"/>
              </w:rPr>
              <w:t>Martinov</w:t>
            </w:r>
            <w:proofErr w:type="spellEnd"/>
            <w:r w:rsidRPr="00192562">
              <w:rPr>
                <w:rFonts w:ascii="Times New Roman" w:hAnsi="Times New Roman"/>
                <w:sz w:val="24"/>
              </w:rPr>
              <w:t xml:space="preserve"> ve Slezsku, obec Ostrav</w:t>
            </w:r>
            <w:r>
              <w:rPr>
                <w:rFonts w:ascii="Times New Roman" w:hAnsi="Times New Roman"/>
                <w:sz w:val="24"/>
              </w:rPr>
              <w:t>a</w:t>
            </w:r>
          </w:p>
        </w:tc>
      </w:tr>
    </w:tbl>
    <w:p w14:paraId="52332485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4AC934EC" w14:textId="77777777" w:rsidTr="00D9427D">
        <w:tc>
          <w:tcPr>
            <w:tcW w:w="611" w:type="dxa"/>
          </w:tcPr>
          <w:p w14:paraId="0F0CDFD5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.</w:t>
            </w:r>
          </w:p>
        </w:tc>
        <w:tc>
          <w:tcPr>
            <w:tcW w:w="9099" w:type="dxa"/>
          </w:tcPr>
          <w:p w14:paraId="7BF395DD" w14:textId="77777777" w:rsidR="009A0569" w:rsidRPr="005860D3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860D3">
              <w:rPr>
                <w:rFonts w:ascii="Times New Roman" w:hAnsi="Times New Roman"/>
                <w:sz w:val="24"/>
              </w:rPr>
              <w:t xml:space="preserve">Návrh na záměr města směnit nemovité věci v </w:t>
            </w:r>
            <w:proofErr w:type="spellStart"/>
            <w:r w:rsidRPr="005860D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860D3">
              <w:rPr>
                <w:rFonts w:ascii="Times New Roman" w:hAnsi="Times New Roman"/>
                <w:sz w:val="24"/>
              </w:rPr>
              <w:t>. Poruba, obec Ostrava</w:t>
            </w:r>
          </w:p>
        </w:tc>
      </w:tr>
    </w:tbl>
    <w:p w14:paraId="24002278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6D4E7020" w14:textId="77777777" w:rsidTr="00D9427D">
        <w:tc>
          <w:tcPr>
            <w:tcW w:w="611" w:type="dxa"/>
          </w:tcPr>
          <w:p w14:paraId="34371C2D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9099" w:type="dxa"/>
          </w:tcPr>
          <w:p w14:paraId="4140C83C" w14:textId="77777777" w:rsidR="009A0569" w:rsidRPr="005F26DB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4F13">
              <w:rPr>
                <w:rFonts w:ascii="Times New Roman" w:hAnsi="Times New Roman"/>
                <w:sz w:val="24"/>
              </w:rPr>
              <w:t xml:space="preserve">Návrh směnit nemovité věci v k. </w:t>
            </w:r>
            <w:proofErr w:type="spellStart"/>
            <w:r w:rsidRPr="00AF4F1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F4F13">
              <w:rPr>
                <w:rFonts w:ascii="Times New Roman" w:hAnsi="Times New Roman"/>
                <w:sz w:val="24"/>
              </w:rPr>
              <w:t xml:space="preserve"> Slezská Ostrava, v </w:t>
            </w:r>
            <w:proofErr w:type="spellStart"/>
            <w:r w:rsidRPr="00AF4F1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F4F1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F4F13">
              <w:rPr>
                <w:rFonts w:ascii="Times New Roman" w:hAnsi="Times New Roman"/>
                <w:sz w:val="24"/>
              </w:rPr>
              <w:t>Muglinov</w:t>
            </w:r>
            <w:proofErr w:type="spellEnd"/>
            <w:r w:rsidRPr="00AF4F13">
              <w:rPr>
                <w:rFonts w:ascii="Times New Roman" w:hAnsi="Times New Roman"/>
                <w:sz w:val="24"/>
              </w:rPr>
              <w:t xml:space="preserve"> a v </w:t>
            </w:r>
            <w:proofErr w:type="spellStart"/>
            <w:r w:rsidRPr="00AF4F1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F4F13">
              <w:rPr>
                <w:rFonts w:ascii="Times New Roman" w:hAnsi="Times New Roman"/>
                <w:sz w:val="24"/>
              </w:rPr>
              <w:t>. Kunčičky, vše obec Ostrava, návrh na svěření nemovitých věcí městskému obvodu Slezská Ostrava</w:t>
            </w:r>
          </w:p>
        </w:tc>
      </w:tr>
    </w:tbl>
    <w:p w14:paraId="75305CA7" w14:textId="044C4C20" w:rsidR="009A0569" w:rsidRDefault="009A0569" w:rsidP="009A0569">
      <w:pPr>
        <w:jc w:val="both"/>
      </w:pPr>
    </w:p>
    <w:p w14:paraId="7E111EB2" w14:textId="77777777" w:rsidR="003E5960" w:rsidRDefault="003E5960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12E03C28" w14:textId="77777777" w:rsidTr="00D9427D">
        <w:tc>
          <w:tcPr>
            <w:tcW w:w="611" w:type="dxa"/>
          </w:tcPr>
          <w:p w14:paraId="5B5F7B90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2.</w:t>
            </w:r>
          </w:p>
        </w:tc>
        <w:tc>
          <w:tcPr>
            <w:tcW w:w="9099" w:type="dxa"/>
          </w:tcPr>
          <w:p w14:paraId="791417C1" w14:textId="77777777" w:rsidR="009A0569" w:rsidRPr="005860D3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10CCE">
              <w:rPr>
                <w:rFonts w:ascii="Times New Roman" w:hAnsi="Times New Roman"/>
                <w:sz w:val="24"/>
              </w:rPr>
              <w:t xml:space="preserve">Návrh na svěření majetku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D10CCE">
              <w:rPr>
                <w:rFonts w:ascii="Times New Roman" w:hAnsi="Times New Roman"/>
                <w:sz w:val="24"/>
              </w:rPr>
              <w:t xml:space="preserve">stavba "Cyklostezka ul. Želivského, Na Rovince, Ostrava" v </w:t>
            </w:r>
            <w:proofErr w:type="spellStart"/>
            <w:r w:rsidRPr="00D10CCE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10CCE">
              <w:rPr>
                <w:rFonts w:ascii="Times New Roman" w:hAnsi="Times New Roman"/>
                <w:sz w:val="24"/>
              </w:rPr>
              <w:t xml:space="preserve">. Hrabová, obec Ostrava městskému obvodu Hrabová a v </w:t>
            </w:r>
            <w:proofErr w:type="spellStart"/>
            <w:r w:rsidRPr="00D10CCE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10CCE">
              <w:rPr>
                <w:rFonts w:ascii="Times New Roman" w:hAnsi="Times New Roman"/>
                <w:sz w:val="24"/>
              </w:rPr>
              <w:t>. Nová Bělá, obec Ostrava městskému obvodu Nová Bělá</w:t>
            </w:r>
          </w:p>
        </w:tc>
      </w:tr>
    </w:tbl>
    <w:p w14:paraId="3F707384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1BBB6541" w14:textId="77777777" w:rsidTr="00D9427D">
        <w:tc>
          <w:tcPr>
            <w:tcW w:w="611" w:type="dxa"/>
          </w:tcPr>
          <w:p w14:paraId="580C7681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9099" w:type="dxa"/>
          </w:tcPr>
          <w:p w14:paraId="712B0DC0" w14:textId="77777777" w:rsidR="009A0569" w:rsidRPr="005860D3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60251">
              <w:rPr>
                <w:rFonts w:ascii="Times New Roman" w:hAnsi="Times New Roman"/>
                <w:sz w:val="24"/>
              </w:rPr>
              <w:t xml:space="preserve">Návrh na svěření majetku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460251">
              <w:rPr>
                <w:rFonts w:ascii="Times New Roman" w:hAnsi="Times New Roman"/>
                <w:sz w:val="24"/>
              </w:rPr>
              <w:t xml:space="preserve">stavba "Revitalizace parku u Biskupství" v </w:t>
            </w:r>
            <w:proofErr w:type="spellStart"/>
            <w:r w:rsidRPr="0046025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460251">
              <w:rPr>
                <w:rFonts w:ascii="Times New Roman" w:hAnsi="Times New Roman"/>
                <w:sz w:val="24"/>
              </w:rPr>
              <w:t>. Moravská Ostrava, obec Ostrava městskému obvodu Moravská Ostrava a Přívoz</w:t>
            </w:r>
          </w:p>
        </w:tc>
      </w:tr>
    </w:tbl>
    <w:p w14:paraId="7F2834AB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0B805015" w14:textId="77777777" w:rsidTr="00D9427D">
        <w:tc>
          <w:tcPr>
            <w:tcW w:w="611" w:type="dxa"/>
          </w:tcPr>
          <w:p w14:paraId="44797DF4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.</w:t>
            </w:r>
          </w:p>
        </w:tc>
        <w:tc>
          <w:tcPr>
            <w:tcW w:w="9099" w:type="dxa"/>
          </w:tcPr>
          <w:p w14:paraId="03E1E0F9" w14:textId="77777777" w:rsidR="009A0569" w:rsidRPr="005860D3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04C3E">
              <w:rPr>
                <w:rFonts w:ascii="Times New Roman" w:hAnsi="Times New Roman"/>
                <w:sz w:val="24"/>
              </w:rPr>
              <w:t xml:space="preserve">Návrh prodat pozemek ve vlastnictví statutárního města Ostravy v k. </w:t>
            </w:r>
            <w:proofErr w:type="spellStart"/>
            <w:r w:rsidRPr="00604C3E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604C3E">
              <w:rPr>
                <w:rFonts w:ascii="Times New Roman" w:hAnsi="Times New Roman"/>
                <w:sz w:val="24"/>
              </w:rPr>
              <w:t xml:space="preserve"> Mošnov, obec Mošnov</w:t>
            </w:r>
          </w:p>
        </w:tc>
      </w:tr>
    </w:tbl>
    <w:p w14:paraId="548CDBC4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2D3C1D09" w14:textId="77777777" w:rsidTr="00D9427D">
        <w:tc>
          <w:tcPr>
            <w:tcW w:w="611" w:type="dxa"/>
          </w:tcPr>
          <w:p w14:paraId="3AD7D980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.</w:t>
            </w:r>
          </w:p>
        </w:tc>
        <w:tc>
          <w:tcPr>
            <w:tcW w:w="9099" w:type="dxa"/>
          </w:tcPr>
          <w:p w14:paraId="05BFE18A" w14:textId="77777777" w:rsidR="009A0569" w:rsidRPr="005860D3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860D3">
              <w:rPr>
                <w:rFonts w:ascii="Times New Roman" w:hAnsi="Times New Roman"/>
                <w:sz w:val="24"/>
              </w:rPr>
              <w:t xml:space="preserve">Návrh na záměr města prodat nemovité věci v </w:t>
            </w:r>
            <w:proofErr w:type="spellStart"/>
            <w:r w:rsidRPr="005860D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860D3">
              <w:rPr>
                <w:rFonts w:ascii="Times New Roman" w:hAnsi="Times New Roman"/>
                <w:sz w:val="24"/>
              </w:rPr>
              <w:t xml:space="preserve">. Hrušov, obec Ostrava, návrh nenabýt nemovitou věc v </w:t>
            </w:r>
            <w:proofErr w:type="spellStart"/>
            <w:r w:rsidRPr="005860D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860D3">
              <w:rPr>
                <w:rFonts w:ascii="Times New Roman" w:hAnsi="Times New Roman"/>
                <w:sz w:val="24"/>
              </w:rPr>
              <w:t>. Výškovice u Ostravy, obec Ostrava</w:t>
            </w:r>
          </w:p>
        </w:tc>
      </w:tr>
    </w:tbl>
    <w:p w14:paraId="7632BB0E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7508654E" w14:textId="77777777" w:rsidTr="00D9427D">
        <w:tc>
          <w:tcPr>
            <w:tcW w:w="611" w:type="dxa"/>
          </w:tcPr>
          <w:p w14:paraId="133F11A8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.</w:t>
            </w:r>
          </w:p>
        </w:tc>
        <w:tc>
          <w:tcPr>
            <w:tcW w:w="9099" w:type="dxa"/>
          </w:tcPr>
          <w:p w14:paraId="75952063" w14:textId="77777777" w:rsidR="009A0569" w:rsidRPr="005860D3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C1D8C">
              <w:rPr>
                <w:rFonts w:ascii="Times New Roman" w:hAnsi="Times New Roman"/>
                <w:sz w:val="24"/>
              </w:rPr>
              <w:t xml:space="preserve">Návrh na záměr města prodat pozemky v k. </w:t>
            </w:r>
            <w:proofErr w:type="spellStart"/>
            <w:r w:rsidRPr="00EC1D8C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EC1D8C">
              <w:rPr>
                <w:rFonts w:ascii="Times New Roman" w:hAnsi="Times New Roman"/>
                <w:sz w:val="24"/>
              </w:rPr>
              <w:t xml:space="preserve"> Moravská Ostrava, obec Ostrava (ul. Průmyslová)</w:t>
            </w:r>
          </w:p>
        </w:tc>
      </w:tr>
    </w:tbl>
    <w:p w14:paraId="5E235E8A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604C3E" w14:paraId="1829D514" w14:textId="77777777" w:rsidTr="00D9427D">
        <w:tc>
          <w:tcPr>
            <w:tcW w:w="611" w:type="dxa"/>
          </w:tcPr>
          <w:p w14:paraId="0DEEC20E" w14:textId="7FEAA856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.</w:t>
            </w:r>
            <w:r w:rsidR="00A961F1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1B975879" w14:textId="77777777" w:rsidR="009A0569" w:rsidRPr="00604C3E" w:rsidRDefault="009A0569" w:rsidP="00D9427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171E86">
              <w:rPr>
                <w:rFonts w:ascii="Times New Roman" w:hAnsi="Times New Roman"/>
                <w:sz w:val="24"/>
              </w:rPr>
              <w:t xml:space="preserve">Návrh na záměr města prodat nemovité věci v </w:t>
            </w:r>
            <w:proofErr w:type="spellStart"/>
            <w:r w:rsidRPr="00171E86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71E86">
              <w:rPr>
                <w:rFonts w:ascii="Times New Roman" w:hAnsi="Times New Roman"/>
                <w:sz w:val="24"/>
              </w:rPr>
              <w:t>. Slezská Ostrava, obec Ostrav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17E01FCF" w14:textId="77777777" w:rsidR="009A0569" w:rsidRDefault="009A0569" w:rsidP="009A05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1D927EF5" w14:textId="77777777" w:rsidTr="00D9427D">
        <w:tc>
          <w:tcPr>
            <w:tcW w:w="611" w:type="dxa"/>
          </w:tcPr>
          <w:p w14:paraId="0C30FCE1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.</w:t>
            </w:r>
          </w:p>
        </w:tc>
        <w:tc>
          <w:tcPr>
            <w:tcW w:w="9099" w:type="dxa"/>
          </w:tcPr>
          <w:p w14:paraId="4E61EB73" w14:textId="77777777" w:rsidR="009A0569" w:rsidRPr="00B17A4D" w:rsidRDefault="009A0569" w:rsidP="00D9427D">
            <w:pPr>
              <w:jc w:val="both"/>
              <w:rPr>
                <w:rFonts w:ascii="Times New Roman" w:hAnsi="Times New Roman"/>
                <w:sz w:val="24"/>
              </w:rPr>
            </w:pPr>
            <w:r w:rsidRPr="001B39D0">
              <w:rPr>
                <w:rFonts w:ascii="Times New Roman" w:hAnsi="Times New Roman"/>
                <w:sz w:val="24"/>
              </w:rPr>
              <w:t xml:space="preserve">Návrh na záměr města neprodat nemovitou věc v </w:t>
            </w:r>
            <w:proofErr w:type="spellStart"/>
            <w:r w:rsidRPr="001B39D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B39D0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B39D0">
              <w:rPr>
                <w:rFonts w:ascii="Times New Roman" w:hAnsi="Times New Roman"/>
                <w:sz w:val="24"/>
              </w:rPr>
              <w:t>Pustkovec</w:t>
            </w:r>
            <w:proofErr w:type="spellEnd"/>
            <w:r w:rsidRPr="001B39D0">
              <w:rPr>
                <w:rFonts w:ascii="Times New Roman" w:hAnsi="Times New Roman"/>
                <w:sz w:val="24"/>
              </w:rPr>
              <w:t>, obec Ostrava</w:t>
            </w:r>
          </w:p>
        </w:tc>
      </w:tr>
    </w:tbl>
    <w:p w14:paraId="181D513A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3E4060" w14:paraId="77452E9C" w14:textId="77777777" w:rsidTr="00D9427D">
        <w:tc>
          <w:tcPr>
            <w:tcW w:w="611" w:type="dxa"/>
          </w:tcPr>
          <w:p w14:paraId="37C1D7D7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9099" w:type="dxa"/>
          </w:tcPr>
          <w:p w14:paraId="22822EAC" w14:textId="77777777" w:rsidR="009A0569" w:rsidRPr="00416834" w:rsidRDefault="009A0569" w:rsidP="00D9427D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C3E0D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v </w:t>
            </w:r>
            <w:proofErr w:type="spellStart"/>
            <w:r w:rsidRPr="00DC3E0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C3E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3E0D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DC3E0D">
              <w:rPr>
                <w:rFonts w:ascii="Times New Roman" w:hAnsi="Times New Roman"/>
                <w:sz w:val="24"/>
                <w:szCs w:val="24"/>
              </w:rPr>
              <w:t xml:space="preserve">, obec Ostrava, návrh na záměr města neprodat pozemky v </w:t>
            </w:r>
            <w:proofErr w:type="spellStart"/>
            <w:r w:rsidRPr="00DC3E0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C3E0D">
              <w:rPr>
                <w:rFonts w:ascii="Times New Roman" w:hAnsi="Times New Roman"/>
                <w:sz w:val="24"/>
                <w:szCs w:val="24"/>
              </w:rPr>
              <w:t>. Stará Ves nad Ondřejnicí, obec Stará Ves nad Ondřejnicí</w:t>
            </w:r>
          </w:p>
        </w:tc>
      </w:tr>
    </w:tbl>
    <w:p w14:paraId="2BA24F20" w14:textId="21115A03" w:rsid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852C8" w:rsidRPr="003E4060" w14:paraId="560EB330" w14:textId="77777777" w:rsidTr="009859C8">
        <w:tc>
          <w:tcPr>
            <w:tcW w:w="611" w:type="dxa"/>
          </w:tcPr>
          <w:p w14:paraId="53508E4A" w14:textId="15DB0A47" w:rsidR="002852C8" w:rsidRPr="008739B1" w:rsidRDefault="002852C8" w:rsidP="009859C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.*</w:t>
            </w:r>
          </w:p>
        </w:tc>
        <w:tc>
          <w:tcPr>
            <w:tcW w:w="9099" w:type="dxa"/>
          </w:tcPr>
          <w:p w14:paraId="546F8A05" w14:textId="598E86FE" w:rsidR="002852C8" w:rsidRPr="002852C8" w:rsidRDefault="002852C8" w:rsidP="009859C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2C8">
              <w:rPr>
                <w:rFonts w:ascii="Times New Roman" w:hAnsi="Times New Roman"/>
                <w:sz w:val="24"/>
                <w:szCs w:val="24"/>
              </w:rPr>
              <w:t xml:space="preserve">Návrh nevyužít předkupní právo ke stavbě v </w:t>
            </w:r>
            <w:proofErr w:type="spellStart"/>
            <w:r w:rsidRPr="002852C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852C8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31B6F7E3" w14:textId="77777777" w:rsidR="002852C8" w:rsidRPr="009A0569" w:rsidRDefault="002852C8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6C92206F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CF345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5BCA8119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9A0569">
        <w:rPr>
          <w:rFonts w:cs="Arial"/>
          <w:sz w:val="24"/>
          <w:szCs w:val="24"/>
        </w:rPr>
        <w:t xml:space="preserve">  </w:t>
      </w:r>
    </w:p>
    <w:p w14:paraId="02C786EF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6621E3D" w14:textId="77777777" w:rsidTr="00D9427D">
        <w:tc>
          <w:tcPr>
            <w:tcW w:w="611" w:type="dxa"/>
          </w:tcPr>
          <w:p w14:paraId="3B90330D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2603445B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obecně závazné vyhlášky, kterou se mění obecně závazná vyhláška č. 7/2018, kterou se stanoví školské obvody základních škol zřízených zastupitelstvy městských obvodů statutárního města Ostravy, ve znění obecně závazné vyhlášky č. 2/2019, obecně závazné vyhlášky č. 16/2019 a obecně závazné vyhlášky č. 1/2021</w:t>
            </w:r>
          </w:p>
        </w:tc>
      </w:tr>
    </w:tbl>
    <w:p w14:paraId="5D2EF96D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57949AA" w14:textId="77777777" w:rsidTr="00D9427D">
        <w:tc>
          <w:tcPr>
            <w:tcW w:w="611" w:type="dxa"/>
          </w:tcPr>
          <w:p w14:paraId="6E23C0AF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6CA3DD9A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Informace o způsobu vyřízení “Petice nazvané NÁVRAT DO ŠKOL BEZ PODMÍNEK, BEZ TESTŮ A ROUŠEK”</w:t>
            </w:r>
          </w:p>
        </w:tc>
      </w:tr>
    </w:tbl>
    <w:p w14:paraId="790BEE2C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C9AF8BA" w14:textId="77777777" w:rsidTr="00D9427D">
        <w:tc>
          <w:tcPr>
            <w:tcW w:w="611" w:type="dxa"/>
          </w:tcPr>
          <w:p w14:paraId="59BD1202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4568B2AA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Návrh na poskytnutí mimořádných účelových neinvestičních dotací z rozpočtu SMO pro rok 2021 na realizaci doučování žáků základních škol v období červen-říjen 2021</w:t>
            </w:r>
          </w:p>
        </w:tc>
      </w:tr>
    </w:tbl>
    <w:p w14:paraId="4044D0A9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3FAF38A0" w14:textId="77777777" w:rsidTr="00D9427D">
        <w:tc>
          <w:tcPr>
            <w:tcW w:w="611" w:type="dxa"/>
          </w:tcPr>
          <w:p w14:paraId="2B05BC1C" w14:textId="6848F1A9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2.</w:t>
            </w:r>
            <w:r w:rsidR="00A961F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60E5A6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Návrh Memoranda o vzájemné spolupráci a finanční podpoře Mistrovství světa IIHF </w:t>
            </w: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br/>
              <w:t>v ledním hokeji 2024 v České republice</w:t>
            </w:r>
          </w:p>
        </w:tc>
      </w:tr>
    </w:tbl>
    <w:p w14:paraId="401C1ABB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731800C9" w14:textId="77777777" w:rsidTr="00D9427D">
        <w:tc>
          <w:tcPr>
            <w:tcW w:w="611" w:type="dxa"/>
          </w:tcPr>
          <w:p w14:paraId="113A5227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056E49F5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Žádost společnosti RAUL, s.r.o., o navýšení poskytnuté dotace plynoucí z veřejnoprávní smlouvy č. 0036/2021/</w:t>
            </w:r>
            <w:proofErr w:type="spellStart"/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ŠaS</w:t>
            </w:r>
            <w:proofErr w:type="spellEnd"/>
          </w:p>
        </w:tc>
      </w:tr>
    </w:tbl>
    <w:p w14:paraId="7AE3157A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684EF30" w14:textId="77777777" w:rsidTr="00D9427D">
        <w:tc>
          <w:tcPr>
            <w:tcW w:w="611" w:type="dxa"/>
          </w:tcPr>
          <w:p w14:paraId="74BBF043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68FD3FC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nevyhovění žádosti příjemci dotace REGIO - Výzkumné a rozvojové centrum,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z.ú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D8F73A" w14:textId="71D37FE8" w:rsid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59DEE130" w14:textId="77777777" w:rsidR="003E5960" w:rsidRPr="009A0569" w:rsidRDefault="003E5960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6EDA5E81" w14:textId="77777777" w:rsidTr="00D9427D">
        <w:tc>
          <w:tcPr>
            <w:tcW w:w="611" w:type="dxa"/>
          </w:tcPr>
          <w:p w14:paraId="52915066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2BC63B36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 spolku Jezdecký Klub Baník Ostrava o prodloužení termínu čerpání poskytnuté dotace plynoucí z uzavřené Veřejnoprávní smlouvy č. 0038/2021/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</w:p>
        </w:tc>
      </w:tr>
    </w:tbl>
    <w:p w14:paraId="4A687D8A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123641A0" w14:textId="77777777" w:rsidTr="00D9427D">
        <w:tc>
          <w:tcPr>
            <w:tcW w:w="611" w:type="dxa"/>
          </w:tcPr>
          <w:p w14:paraId="25A4E895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427B609D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Žádost AKADEMIE MFK VÍTKOVICE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>. na podporu rozvoje činnosti talentované mládeže a mužů MFK VÍTKOVICE v roce 2021</w:t>
            </w:r>
          </w:p>
        </w:tc>
      </w:tr>
    </w:tbl>
    <w:p w14:paraId="468061C1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101CF44" w14:textId="77777777" w:rsidTr="00D9427D">
        <w:tc>
          <w:tcPr>
            <w:tcW w:w="611" w:type="dxa"/>
          </w:tcPr>
          <w:p w14:paraId="4632FFA8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2D86A201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Přijetí Podmínek Rozhodnutí o poskytnutí dotace projektu Střediska volného času Korunka, Ostrava-Mariánské Hory, příspěvková organizace (IČO 75080508), „Řemeslná dílna v Korunce“</w:t>
            </w:r>
          </w:p>
        </w:tc>
      </w:tr>
    </w:tbl>
    <w:p w14:paraId="5D792171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A678B47" w14:textId="77777777" w:rsidTr="00D9427D">
        <w:tc>
          <w:tcPr>
            <w:tcW w:w="611" w:type="dxa"/>
          </w:tcPr>
          <w:p w14:paraId="0B04DFAB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55056103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poskytnutí dotací z rozpočtu statutárního města Ostravy na rok 2021 v rámci programu na podporu Tělovýchovy a sportu</w:t>
            </w:r>
          </w:p>
        </w:tc>
      </w:tr>
    </w:tbl>
    <w:p w14:paraId="0156FECF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0369DC26" w14:textId="77777777" w:rsidTr="00D9427D">
        <w:tc>
          <w:tcPr>
            <w:tcW w:w="611" w:type="dxa"/>
          </w:tcPr>
          <w:p w14:paraId="017A00C7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407C80E6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poskytnutí účelových dotací z rozpočtu statutárního města Ostravy na podporu cizojazyčné výuky na území statutárního města Ostravy pro školní rok 2021/2022</w:t>
            </w:r>
          </w:p>
        </w:tc>
      </w:tr>
    </w:tbl>
    <w:p w14:paraId="0F2F47D8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8629875" w14:textId="77777777" w:rsidTr="00D9427D">
        <w:tc>
          <w:tcPr>
            <w:tcW w:w="611" w:type="dxa"/>
          </w:tcPr>
          <w:p w14:paraId="23E3D920" w14:textId="516BDB80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0.</w:t>
            </w:r>
            <w:r w:rsidR="00A961F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770D682E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Programy na podporu sportu z rozpočtu statutárního města Ostravy pro rok 2022</w:t>
            </w:r>
          </w:p>
        </w:tc>
      </w:tr>
    </w:tbl>
    <w:p w14:paraId="597FA222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73C89467" w14:textId="77777777" w:rsidTr="00D9427D">
        <w:tc>
          <w:tcPr>
            <w:tcW w:w="611" w:type="dxa"/>
          </w:tcPr>
          <w:p w14:paraId="107BE632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7C3AB898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i obchodní společnosti Sportovní a rekreační zařízení města Ostravy, s.r.o., o navýšení účelové dotace na investiční akci Rekonstrukce Sportovního areálu Poruba - I. etapa a 1. část II. etapy, o předběžný souhlas se spolufinancováním investiční akce Rekonstrukce Sportovního areálu Poruba – II. etapa a o vyjádření podpory statutárního města Ostravy těmto investičním akcím</w:t>
            </w:r>
          </w:p>
        </w:tc>
      </w:tr>
    </w:tbl>
    <w:p w14:paraId="70F236EA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2B08864" w14:textId="77777777" w:rsidTr="00D9427D">
        <w:tc>
          <w:tcPr>
            <w:tcW w:w="611" w:type="dxa"/>
          </w:tcPr>
          <w:p w14:paraId="1731A6D2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66D98AD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Program na podporu vzdělávání a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na území statutárního města Ostravy na rok 2022</w:t>
            </w:r>
          </w:p>
        </w:tc>
      </w:tr>
    </w:tbl>
    <w:p w14:paraId="096D2AD7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C693620" w14:textId="77777777" w:rsidTr="00D9427D">
        <w:tc>
          <w:tcPr>
            <w:tcW w:w="611" w:type="dxa"/>
          </w:tcPr>
          <w:p w14:paraId="3C112AA9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799E63D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Program na podporu rozvoje kvality školství z rozpočtu statutárního města Ostravy na rok 2022</w:t>
            </w:r>
          </w:p>
        </w:tc>
      </w:tr>
    </w:tbl>
    <w:p w14:paraId="7B4E4FC0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5668B2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FB3687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67A5EC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36551026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0F84BC73" w14:textId="77777777" w:rsidTr="00D9427D">
        <w:tc>
          <w:tcPr>
            <w:tcW w:w="611" w:type="dxa"/>
          </w:tcPr>
          <w:p w14:paraId="78594B3B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14A816F0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poskytnutí 3 investičních příspěvků právnické osobě Městské nemocnici Ostrava, příspěvková organizace, z Fondu pro rozvoj městské nemocnice Ostrava a návrh na změnu podmínek pro čerpání a vyúčtování 2 investičních příspěvků</w:t>
            </w:r>
          </w:p>
        </w:tc>
      </w:tr>
    </w:tbl>
    <w:p w14:paraId="723E3149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5B9F60C5" w14:textId="77777777" w:rsidTr="00D9427D">
        <w:tc>
          <w:tcPr>
            <w:tcW w:w="611" w:type="dxa"/>
          </w:tcPr>
          <w:p w14:paraId="56F5AF7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2A5A0C8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uzavření dodatků ke smlouvám o poskytnutí účelové dotace z rozpočtu statutárního města Ostravy</w:t>
            </w:r>
          </w:p>
        </w:tc>
      </w:tr>
    </w:tbl>
    <w:p w14:paraId="0C505B95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01584E0" w14:textId="77777777" w:rsidTr="00D9427D">
        <w:tc>
          <w:tcPr>
            <w:tcW w:w="611" w:type="dxa"/>
          </w:tcPr>
          <w:p w14:paraId="01D619D5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0DA9A46C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i právnických osob o prominutí odvodu za porušení rozpočtové kázně</w:t>
            </w:r>
          </w:p>
        </w:tc>
      </w:tr>
    </w:tbl>
    <w:p w14:paraId="1497545A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FA0A246" w14:textId="77777777" w:rsidTr="00D9427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8BC568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920EFE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schválení dodatku č. 11 ke Zřizovací listině právnické osoby Domov Sluníčko, Ostrava – Vítkovice, příspěvková organizace</w:t>
            </w:r>
          </w:p>
        </w:tc>
      </w:tr>
    </w:tbl>
    <w:p w14:paraId="692AFA49" w14:textId="77777777" w:rsidR="003E5960" w:rsidRPr="009A0569" w:rsidRDefault="003E5960" w:rsidP="009A0569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75C0412" w14:textId="77777777" w:rsidTr="00D9427D">
        <w:tc>
          <w:tcPr>
            <w:tcW w:w="611" w:type="dxa"/>
          </w:tcPr>
          <w:p w14:paraId="43E1997D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40CA2E38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oskytnutí investiční účelové dotace z rozpočtu statutárního města Ostravy na renovaci uměleckého díla – pianino zn. Scholze</w:t>
            </w:r>
          </w:p>
        </w:tc>
      </w:tr>
    </w:tbl>
    <w:p w14:paraId="1014E555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437EC4C" w14:textId="77777777" w:rsidTr="00D9427D">
        <w:tc>
          <w:tcPr>
            <w:tcW w:w="611" w:type="dxa"/>
          </w:tcPr>
          <w:p w14:paraId="0CAEA99A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14:paraId="23AD2382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rodloužení termínu použití a termínu závěrečného finančního vypořádání investiční účelové dotace ev. č. 0003/2021/KVA</w:t>
            </w:r>
          </w:p>
        </w:tc>
      </w:tr>
    </w:tbl>
    <w:p w14:paraId="77CE3194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494ACC69" w14:textId="77777777" w:rsidTr="00D9427D">
        <w:tc>
          <w:tcPr>
            <w:tcW w:w="611" w:type="dxa"/>
          </w:tcPr>
          <w:p w14:paraId="3C50E9F6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072C4B20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rodloužení termínu použití a termínu závěrečného finančního vypořádání investiční účelové dotace ev. č. 1343/2012/KZ</w:t>
            </w:r>
          </w:p>
        </w:tc>
      </w:tr>
    </w:tbl>
    <w:p w14:paraId="5590C46A" w14:textId="77777777" w:rsidR="009A0569" w:rsidRPr="009A0569" w:rsidRDefault="009A0569" w:rsidP="009A0569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3B16A767" w14:textId="77777777" w:rsidTr="00D9427D">
        <w:tc>
          <w:tcPr>
            <w:tcW w:w="611" w:type="dxa"/>
          </w:tcPr>
          <w:p w14:paraId="2DCC0268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068518D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avýšení neinvestiční účelové dotace k částečnému krytí provozních a osobních nákladů v roce 2021 obchodní společnosti AKORD &amp; POKLAD, s.r.o.</w:t>
            </w:r>
          </w:p>
        </w:tc>
      </w:tr>
    </w:tbl>
    <w:p w14:paraId="6F20F634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00CBB62A" w14:textId="77777777" w:rsidTr="00D9427D">
        <w:tc>
          <w:tcPr>
            <w:tcW w:w="611" w:type="dxa"/>
          </w:tcPr>
          <w:p w14:paraId="5E921649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256DCFDA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Žádost o poskytnutí neinvestiční účelové dotace v oblasti kultury pro rok 2021 subjektu TROJHALÍ KAROLINA</w:t>
            </w:r>
          </w:p>
        </w:tc>
      </w:tr>
    </w:tbl>
    <w:p w14:paraId="2218262D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775560F7" w14:textId="77777777" w:rsidTr="00D9427D">
        <w:tc>
          <w:tcPr>
            <w:tcW w:w="611" w:type="dxa"/>
          </w:tcPr>
          <w:p w14:paraId="137D59AE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4AE61235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Úprava veřejnoprávní smlouvy Divadelní společnosti Petra Bezruče s.r.o., ev. č. 3430/2017/KVA</w:t>
            </w:r>
          </w:p>
        </w:tc>
      </w:tr>
    </w:tbl>
    <w:p w14:paraId="2175E6DB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06B772F6" w14:textId="77777777" w:rsidTr="00D9427D">
        <w:tc>
          <w:tcPr>
            <w:tcW w:w="611" w:type="dxa"/>
          </w:tcPr>
          <w:p w14:paraId="4326349A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2BBCD801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vyhlášení výběrového řízení na poskytnutí peněžních prostředků na jednoleté projekty v oblasti kultury z rozpočtu statutárního města Ostravy pro rok 2022</w:t>
            </w:r>
          </w:p>
        </w:tc>
      </w:tr>
    </w:tbl>
    <w:p w14:paraId="46C1FD9D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1DFF7953" w14:textId="77777777" w:rsidTr="00D9427D">
        <w:tc>
          <w:tcPr>
            <w:tcW w:w="611" w:type="dxa"/>
          </w:tcPr>
          <w:p w14:paraId="1B2B5D5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69A9466B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Návrh na schválení změn termínů konání akcí v oblasti kultury s finanční podporou SMO pro rok 2021, návrh na neposkytnutí finanční podpory SMO kulturním projektům a akcím, které se v roce 2021 konat nebudou, a návrh na změnu účelů použití a úprav podmínek schválených víceletých dotací na rok 2021</w:t>
            </w:r>
          </w:p>
        </w:tc>
      </w:tr>
    </w:tbl>
    <w:p w14:paraId="6CDE21B1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p w14:paraId="20BF7A84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p w14:paraId="6CCBCD20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p w14:paraId="61894726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6A7B66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34A9809F" w14:textId="77777777" w:rsidTr="00D9427D">
        <w:tc>
          <w:tcPr>
            <w:tcW w:w="611" w:type="dxa"/>
          </w:tcPr>
          <w:p w14:paraId="1B24ADAE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6927BDCE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Návrh změny obecně závazné vyhlášky č. 12/2015, kterou se stanoví pravidla pro pohyb psů na veřejném prostranství a vymezují se prostory pro volné pobíhání psů na území statutárního města Ostravy, ve znění se změnami a doplňky</w:t>
            </w:r>
          </w:p>
        </w:tc>
      </w:tr>
    </w:tbl>
    <w:p w14:paraId="65B8261B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3A851B55" w14:textId="77777777" w:rsidTr="00D9427D">
        <w:tc>
          <w:tcPr>
            <w:tcW w:w="611" w:type="dxa"/>
          </w:tcPr>
          <w:p w14:paraId="649ACB8C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217FAFB9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Změna Statutu Fondu životního prostředí</w:t>
            </w:r>
          </w:p>
        </w:tc>
      </w:tr>
    </w:tbl>
    <w:p w14:paraId="1F765E87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CFEE4BB" w14:textId="77777777" w:rsidTr="00D9427D">
        <w:tc>
          <w:tcPr>
            <w:tcW w:w="611" w:type="dxa"/>
          </w:tcPr>
          <w:p w14:paraId="1B1521EF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14C38CD8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 xml:space="preserve">Návrh na poskytnutí účelové dotace z rozpočtu statutárního města Ostravy v rámci dotačního programu </w:t>
            </w:r>
            <w:proofErr w:type="spellStart"/>
            <w:r w:rsidRPr="009A0569">
              <w:rPr>
                <w:rFonts w:ascii="Times New Roman" w:hAnsi="Times New Roman"/>
                <w:sz w:val="24"/>
                <w:szCs w:val="24"/>
              </w:rPr>
              <w:t>fajnOVY</w:t>
            </w:r>
            <w:proofErr w:type="spellEnd"/>
            <w:r w:rsidRPr="009A0569">
              <w:rPr>
                <w:rFonts w:ascii="Times New Roman" w:hAnsi="Times New Roman"/>
                <w:sz w:val="24"/>
                <w:szCs w:val="24"/>
              </w:rPr>
              <w:t xml:space="preserve"> prostor 2020 - 2021</w:t>
            </w:r>
          </w:p>
        </w:tc>
      </w:tr>
    </w:tbl>
    <w:p w14:paraId="49999E7E" w14:textId="77777777" w:rsidR="009A0569" w:rsidRDefault="009A0569" w:rsidP="009A0569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637D8C5C" w14:textId="77777777" w:rsidTr="00D9427D">
        <w:tc>
          <w:tcPr>
            <w:tcW w:w="611" w:type="dxa"/>
          </w:tcPr>
          <w:p w14:paraId="06FE36A1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.</w:t>
            </w:r>
          </w:p>
        </w:tc>
        <w:tc>
          <w:tcPr>
            <w:tcW w:w="9099" w:type="dxa"/>
          </w:tcPr>
          <w:p w14:paraId="61826C31" w14:textId="77777777" w:rsidR="009A0569" w:rsidRPr="00305E28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5E28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e v rámci dotačního programu "Kotlíkové dotace v Moravskoslezském kraji - 3. výzva"</w:t>
            </w:r>
          </w:p>
        </w:tc>
      </w:tr>
    </w:tbl>
    <w:p w14:paraId="627E8939" w14:textId="77777777" w:rsidR="009A0569" w:rsidRDefault="009A0569" w:rsidP="009A05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8739B1" w14:paraId="54F0BAE0" w14:textId="77777777" w:rsidTr="00D9427D">
        <w:tc>
          <w:tcPr>
            <w:tcW w:w="611" w:type="dxa"/>
          </w:tcPr>
          <w:p w14:paraId="2B634DD0" w14:textId="77777777" w:rsidR="009A0569" w:rsidRPr="008739B1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9099" w:type="dxa"/>
          </w:tcPr>
          <w:p w14:paraId="1BACF2F1" w14:textId="77777777" w:rsidR="009A0569" w:rsidRPr="00305E28" w:rsidRDefault="009A0569" w:rsidP="00D9427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61823">
              <w:rPr>
                <w:rFonts w:ascii="Times New Roman" w:hAnsi="Times New Roman"/>
                <w:sz w:val="24"/>
              </w:rPr>
              <w:t>Žádosti o poskytnutí finančních prostředků z Fondu životního prostředí města Ostravy společnosti Čisté nebe o.p.s., a Nadace na pomoc zvířatům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</w:tr>
    </w:tbl>
    <w:p w14:paraId="25622955" w14:textId="052ABA56" w:rsidR="009A0569" w:rsidRDefault="009A0569" w:rsidP="009A0569">
      <w:pPr>
        <w:rPr>
          <w:rFonts w:ascii="Calibri" w:hAnsi="Calibri" w:cs="Calibri"/>
          <w:color w:val="1F497D"/>
          <w:sz w:val="22"/>
          <w:szCs w:val="22"/>
        </w:rPr>
      </w:pPr>
    </w:p>
    <w:p w14:paraId="533B21AC" w14:textId="77777777" w:rsidR="009A0569" w:rsidRDefault="009A0569" w:rsidP="009A0569">
      <w:pPr>
        <w:rPr>
          <w:rFonts w:ascii="Calibri" w:hAnsi="Calibri" w:cs="Calibri"/>
          <w:color w:val="1F497D"/>
          <w:sz w:val="22"/>
          <w:szCs w:val="22"/>
        </w:rPr>
      </w:pPr>
    </w:p>
    <w:p w14:paraId="41D86863" w14:textId="77777777" w:rsidR="009A0569" w:rsidRDefault="009A0569" w:rsidP="009A0569">
      <w:pPr>
        <w:rPr>
          <w:rFonts w:ascii="Calibri" w:hAnsi="Calibri" w:cs="Calibri"/>
          <w:color w:val="1F497D"/>
          <w:sz w:val="22"/>
          <w:szCs w:val="22"/>
        </w:rPr>
      </w:pPr>
    </w:p>
    <w:p w14:paraId="262974E2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1F75D08E" w14:textId="77777777" w:rsidR="009A0569" w:rsidRDefault="009A0569" w:rsidP="009A0569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9A0569" w:rsidRPr="009A0569" w14:paraId="25A2307D" w14:textId="77777777" w:rsidTr="00D9427D">
        <w:tc>
          <w:tcPr>
            <w:tcW w:w="611" w:type="dxa"/>
          </w:tcPr>
          <w:p w14:paraId="05CE91E2" w14:textId="77777777" w:rsidR="009A0569" w:rsidRPr="009A0569" w:rsidRDefault="009A0569" w:rsidP="00D9427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60BF4AB7" w14:textId="77777777" w:rsidR="009A0569" w:rsidRPr="009A0569" w:rsidRDefault="009A0569" w:rsidP="00D9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569">
              <w:rPr>
                <w:rFonts w:ascii="Times New Roman" w:hAnsi="Times New Roman"/>
                <w:sz w:val="24"/>
                <w:szCs w:val="24"/>
              </w:rPr>
              <w:t>Rozhodnutí o pořízení Změny č.3 Územního plánu Ostravy zkráceným postupem a schválení jejího obsahu</w:t>
            </w:r>
          </w:p>
        </w:tc>
      </w:tr>
    </w:tbl>
    <w:p w14:paraId="5A2AF55D" w14:textId="77777777" w:rsidR="009A0569" w:rsidRDefault="009A0569" w:rsidP="009A0569">
      <w:pPr>
        <w:outlineLvl w:val="0"/>
        <w:rPr>
          <w:rFonts w:cs="Arial"/>
          <w:b/>
          <w:bCs/>
          <w:u w:val="single"/>
        </w:rPr>
      </w:pPr>
    </w:p>
    <w:p w14:paraId="343B9392" w14:textId="04A5A8FE"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p w14:paraId="6250D4AA" w14:textId="77777777" w:rsidR="009A0569" w:rsidRDefault="009A0569" w:rsidP="002F33A9">
      <w:pPr>
        <w:tabs>
          <w:tab w:val="left" w:pos="8222"/>
          <w:tab w:val="left" w:pos="9639"/>
        </w:tabs>
        <w:rPr>
          <w:b/>
        </w:rPr>
      </w:pPr>
    </w:p>
    <w:p w14:paraId="119341D3" w14:textId="59510408" w:rsidR="005F5F0F" w:rsidRDefault="005F5F0F" w:rsidP="002F33A9">
      <w:pPr>
        <w:tabs>
          <w:tab w:val="left" w:pos="8222"/>
          <w:tab w:val="left" w:pos="9639"/>
        </w:tabs>
        <w:rPr>
          <w:b/>
        </w:rPr>
      </w:pPr>
    </w:p>
    <w:p w14:paraId="048A0AB8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EC9ECBE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0C48E6CF" w14:textId="77777777" w:rsidTr="004334F9">
        <w:tc>
          <w:tcPr>
            <w:tcW w:w="9710" w:type="dxa"/>
          </w:tcPr>
          <w:p w14:paraId="638BFBD4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3CB512A" w14:textId="58A87E7A" w:rsidR="00771F4B" w:rsidRDefault="00771F4B" w:rsidP="00580669">
      <w:pPr>
        <w:rPr>
          <w:rFonts w:ascii="Times New Roman" w:hAnsi="Times New Roman"/>
          <w:sz w:val="24"/>
          <w:szCs w:val="24"/>
        </w:rPr>
      </w:pPr>
    </w:p>
    <w:p w14:paraId="4980FF28" w14:textId="78037B08" w:rsidR="009A0569" w:rsidRPr="00771F4B" w:rsidRDefault="009A0569" w:rsidP="009A0569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Informa</w:t>
      </w:r>
      <w:r>
        <w:rPr>
          <w:rFonts w:ascii="Times New Roman" w:hAnsi="Times New Roman"/>
          <w:sz w:val="24"/>
          <w:szCs w:val="24"/>
        </w:rPr>
        <w:t>tivní materiál</w:t>
      </w:r>
      <w:r w:rsidRPr="00771F4B">
        <w:rPr>
          <w:rFonts w:ascii="Times New Roman" w:hAnsi="Times New Roman"/>
          <w:sz w:val="24"/>
          <w:szCs w:val="24"/>
        </w:rPr>
        <w:t xml:space="preserve"> </w:t>
      </w:r>
      <w:r w:rsidRPr="003E5960">
        <w:rPr>
          <w:rFonts w:ascii="Times New Roman" w:hAnsi="Times New Roman"/>
          <w:sz w:val="24"/>
          <w:szCs w:val="24"/>
        </w:rPr>
        <w:t xml:space="preserve">o </w:t>
      </w:r>
      <w:r w:rsidR="003E5960" w:rsidRPr="003E5960">
        <w:rPr>
          <w:rFonts w:ascii="Times New Roman" w:hAnsi="Times New Roman"/>
          <w:bCs/>
          <w:sz w:val="24"/>
          <w:szCs w:val="24"/>
        </w:rPr>
        <w:t>stavu realizace projektu Rozvoj vodíkové mobility v podmínkách DPO</w:t>
      </w:r>
    </w:p>
    <w:p w14:paraId="5309035C" w14:textId="77777777" w:rsidR="009A0569" w:rsidRPr="00765AD2" w:rsidRDefault="009A0569" w:rsidP="00580669">
      <w:pPr>
        <w:rPr>
          <w:rFonts w:ascii="Times New Roman" w:hAnsi="Times New Roman"/>
          <w:sz w:val="24"/>
          <w:szCs w:val="24"/>
        </w:rPr>
      </w:pPr>
    </w:p>
    <w:sectPr w:rsidR="009A0569" w:rsidRPr="00765AD2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5960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39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5</cp:revision>
  <cp:lastPrinted>2021-06-22T12:35:00Z</cp:lastPrinted>
  <dcterms:created xsi:type="dcterms:W3CDTF">2021-06-18T07:29:00Z</dcterms:created>
  <dcterms:modified xsi:type="dcterms:W3CDTF">2021-06-22T12:36:00Z</dcterms:modified>
</cp:coreProperties>
</file>